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5C9909" w14:textId="285A3908" w:rsidR="00AB79F1" w:rsidRPr="001F34EA" w:rsidRDefault="00DD35F4">
      <w:pPr>
        <w:spacing w:after="0" w:line="240" w:lineRule="auto"/>
        <w:jc w:val="both"/>
      </w:pPr>
      <w:r>
        <w:rPr>
          <w:b/>
        </w:rPr>
        <w:t>CONTRATO DE DONACIÓN DE BIENES ENTRE LA EMPRESA [</w:t>
      </w:r>
      <w:r>
        <w:rPr>
          <w:b/>
          <w:highlight w:val="yellow"/>
        </w:rPr>
        <w:t>NOMBRE DE LA EMPRESA</w:t>
      </w:r>
      <w:r>
        <w:rPr>
          <w:b/>
        </w:rPr>
        <w:t xml:space="preserve">] Y LA UNIVERSITAT POLITÈCNICA DE CATALUNYA </w:t>
      </w:r>
    </w:p>
    <w:p w14:paraId="1B67A9C4" w14:textId="77777777" w:rsidR="00AB79F1" w:rsidRPr="001F34EA" w:rsidRDefault="00AB79F1">
      <w:pPr>
        <w:spacing w:after="0" w:line="240" w:lineRule="auto"/>
        <w:rPr>
          <w:b/>
          <w:lang w:val="ca-ES"/>
        </w:rPr>
      </w:pPr>
    </w:p>
    <w:p w14:paraId="72E88038" w14:textId="77777777" w:rsidR="00AB79F1" w:rsidRPr="001F34EA" w:rsidRDefault="00AB79F1">
      <w:pPr>
        <w:spacing w:after="0" w:line="240" w:lineRule="auto"/>
        <w:rPr>
          <w:b/>
          <w:lang w:val="ca-ES"/>
        </w:rPr>
      </w:pPr>
    </w:p>
    <w:p w14:paraId="5C8BD123" w14:textId="77777777" w:rsidR="00AB79F1" w:rsidRPr="001F34EA" w:rsidRDefault="00DD35F4">
      <w:pPr>
        <w:spacing w:after="0" w:line="240" w:lineRule="auto"/>
        <w:ind w:right="-142"/>
        <w:jc w:val="both"/>
      </w:pPr>
      <w:r>
        <w:rPr>
          <w:b/>
        </w:rPr>
        <w:t>PARTES</w:t>
      </w:r>
    </w:p>
    <w:p w14:paraId="7AE32206" w14:textId="77777777" w:rsidR="00AB79F1" w:rsidRPr="001F34EA" w:rsidRDefault="00AB79F1">
      <w:pPr>
        <w:spacing w:after="0" w:line="240" w:lineRule="auto"/>
        <w:ind w:right="-142"/>
        <w:jc w:val="both"/>
        <w:rPr>
          <w:b/>
          <w:lang w:val="ca-ES"/>
        </w:rPr>
      </w:pPr>
    </w:p>
    <w:p w14:paraId="769D391C" w14:textId="77777777" w:rsidR="00AB79F1" w:rsidRPr="001F34EA" w:rsidRDefault="00AB79F1">
      <w:pPr>
        <w:spacing w:after="0" w:line="240" w:lineRule="auto"/>
        <w:ind w:right="-142"/>
        <w:jc w:val="both"/>
        <w:rPr>
          <w:b/>
          <w:lang w:val="ca-ES"/>
        </w:rPr>
      </w:pPr>
    </w:p>
    <w:p w14:paraId="265E7130" w14:textId="77777777" w:rsidR="00E43DE1" w:rsidRPr="0049202D" w:rsidRDefault="00E43DE1" w:rsidP="00E43DE1">
      <w:pPr>
        <w:jc w:val="both"/>
      </w:pPr>
      <w:r w:rsidRPr="0049202D">
        <w:t xml:space="preserve">Por una parte, el </w:t>
      </w:r>
      <w:r>
        <w:t>Sr.</w:t>
      </w:r>
      <w:r w:rsidRPr="0049202D">
        <w:t xml:space="preserve"> </w:t>
      </w:r>
      <w:r w:rsidRPr="00B459B4">
        <w:rPr>
          <w:lang w:val="ca-ES"/>
        </w:rPr>
        <w:t xml:space="preserve">Francesc Torres </w:t>
      </w:r>
      <w:proofErr w:type="spellStart"/>
      <w:r w:rsidRPr="00B459B4">
        <w:rPr>
          <w:lang w:val="ca-ES"/>
        </w:rPr>
        <w:t>Torres</w:t>
      </w:r>
      <w:proofErr w:type="spellEnd"/>
      <w:r>
        <w:t xml:space="preserve">, rector de la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Cataluny</w:t>
      </w:r>
      <w:r w:rsidRPr="0049202D">
        <w:t>a (en adelante</w:t>
      </w:r>
      <w:r>
        <w:t>,</w:t>
      </w:r>
      <w:r w:rsidRPr="0049202D">
        <w:t xml:space="preserve"> UPC), nombrado por Decreto </w:t>
      </w:r>
      <w:r w:rsidRPr="00B459B4">
        <w:rPr>
          <w:lang w:val="ca-ES"/>
        </w:rPr>
        <w:t xml:space="preserve">106/2025, de 27 de </w:t>
      </w:r>
      <w:proofErr w:type="spellStart"/>
      <w:r w:rsidRPr="00B459B4">
        <w:rPr>
          <w:lang w:val="ca-ES"/>
        </w:rPr>
        <w:t>ma</w:t>
      </w:r>
      <w:r>
        <w:rPr>
          <w:lang w:val="ca-ES"/>
        </w:rPr>
        <w:t>yo</w:t>
      </w:r>
      <w:proofErr w:type="spellEnd"/>
      <w:r w:rsidRPr="00B459B4">
        <w:rPr>
          <w:lang w:val="ca-ES"/>
        </w:rPr>
        <w:t xml:space="preserve"> (DOGC núm. 9423, de 29.5.2025)</w:t>
      </w:r>
      <w:r>
        <w:t xml:space="preserve">, </w:t>
      </w:r>
      <w:r w:rsidRPr="0049202D">
        <w:t xml:space="preserve"> con sede social en la calle Jordi Girona , 31, 08034 Barcelona</w:t>
      </w:r>
      <w:r>
        <w:t>,</w:t>
      </w:r>
      <w:r w:rsidRPr="0049202D">
        <w:t xml:space="preserve"> y con NIF Q-0818003F, en representación </w:t>
      </w:r>
      <w:r>
        <w:t>de dicha</w:t>
      </w:r>
      <w:r w:rsidRPr="0049202D">
        <w:t xml:space="preserve"> institución, </w:t>
      </w:r>
      <w:r>
        <w:t>de conformidad con lo establecido</w:t>
      </w:r>
      <w:r w:rsidRPr="0049202D">
        <w:t xml:space="preserve"> el artículo 50.1 de la Ley </w:t>
      </w:r>
      <w:r>
        <w:t>O</w:t>
      </w:r>
      <w:r w:rsidRPr="0049202D">
        <w:t xml:space="preserve">rgánica 2/2023, de 22 de marzo, del </w:t>
      </w:r>
      <w:r>
        <w:t>S</w:t>
      </w:r>
      <w:r w:rsidRPr="0049202D">
        <w:t xml:space="preserve">istema </w:t>
      </w:r>
      <w:r>
        <w:t>U</w:t>
      </w:r>
      <w:r w:rsidRPr="0049202D">
        <w:t>niversitario (</w:t>
      </w:r>
      <w:r>
        <w:t xml:space="preserve">en adelante </w:t>
      </w:r>
      <w:r w:rsidRPr="0049202D">
        <w:t>LOSU)</w:t>
      </w:r>
      <w:r>
        <w:t>;</w:t>
      </w:r>
      <w:r w:rsidRPr="0049202D">
        <w:t xml:space="preserve"> el artículo 79.1 de la Ley 1/2003, de 19 de febr</w:t>
      </w:r>
      <w:r>
        <w:t>ero, de Universidades de Cataluñ</w:t>
      </w:r>
      <w:r w:rsidRPr="0049202D">
        <w:t>a (</w:t>
      </w:r>
      <w:r>
        <w:t xml:space="preserve">en adelante </w:t>
      </w:r>
      <w:r w:rsidRPr="0049202D">
        <w:t>LUC)</w:t>
      </w:r>
      <w:r>
        <w:t xml:space="preserve">; </w:t>
      </w:r>
      <w:r w:rsidRPr="0049202D">
        <w:t xml:space="preserve">y </w:t>
      </w:r>
      <w:r>
        <w:t>en los</w:t>
      </w:r>
      <w:r w:rsidRPr="0049202D">
        <w:t xml:space="preserve"> artículo</w:t>
      </w:r>
      <w:r>
        <w:t>s</w:t>
      </w:r>
      <w:r w:rsidRPr="0049202D">
        <w:t xml:space="preserve"> 67</w:t>
      </w:r>
      <w:r>
        <w:t>, 68</w:t>
      </w:r>
      <w:r w:rsidRPr="0049202D">
        <w:t xml:space="preserve"> </w:t>
      </w:r>
      <w:r>
        <w:t xml:space="preserve">y 169 de los Estatutos de la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</w:t>
      </w:r>
      <w:r w:rsidRPr="0049202D">
        <w:t>cnica</w:t>
      </w:r>
      <w:proofErr w:type="spellEnd"/>
      <w:r w:rsidRPr="0049202D">
        <w:t xml:space="preserve"> de Catalu</w:t>
      </w:r>
      <w:r>
        <w:t>ny</w:t>
      </w:r>
      <w:r w:rsidRPr="0049202D">
        <w:t>a, aprobados por el Acuerdo GOV/43/2012, de 29 de mayo (DOGC n</w:t>
      </w:r>
      <w:r>
        <w:t xml:space="preserve">úm. </w:t>
      </w:r>
      <w:r w:rsidRPr="0049202D">
        <w:t>6140, de 1</w:t>
      </w:r>
      <w:r>
        <w:t>.6.</w:t>
      </w:r>
      <w:r w:rsidRPr="0049202D">
        <w:t>2012).</w:t>
      </w:r>
    </w:p>
    <w:p w14:paraId="3A4A143E" w14:textId="77777777" w:rsidR="00AB79F1" w:rsidRPr="00E43DE1" w:rsidRDefault="00AB79F1">
      <w:pPr>
        <w:spacing w:after="0" w:line="240" w:lineRule="auto"/>
        <w:ind w:right="-141"/>
        <w:jc w:val="both"/>
        <w:rPr>
          <w:bCs/>
        </w:rPr>
      </w:pPr>
    </w:p>
    <w:p w14:paraId="46F75D7F" w14:textId="32C5DC75" w:rsidR="00AB79F1" w:rsidRPr="001F34EA" w:rsidRDefault="00DD35F4">
      <w:pPr>
        <w:spacing w:after="0" w:line="240" w:lineRule="auto"/>
        <w:ind w:right="-141"/>
        <w:jc w:val="both"/>
      </w:pPr>
      <w:r>
        <w:t xml:space="preserve">Y, por otra, el Sr./la Sra. .........................., [director/a, gerente/a, administrador/a, presidente/a] de la empresa ........................ (en lo sucesivo, la empresa), como representante de la misma, en virtud de [datos de la escritura de poder o de nombramiento, artículo de los estatutos de la entidad…], con domicilio en [calle, número, población y código postal] y con el NIF ..................... </w:t>
      </w:r>
    </w:p>
    <w:p w14:paraId="1ACABC36" w14:textId="77777777" w:rsidR="00AB79F1" w:rsidRPr="001F34EA" w:rsidRDefault="00AB79F1">
      <w:pPr>
        <w:spacing w:after="0" w:line="240" w:lineRule="auto"/>
        <w:ind w:right="-141"/>
        <w:jc w:val="both"/>
        <w:rPr>
          <w:lang w:val="ca-ES"/>
        </w:rPr>
      </w:pPr>
    </w:p>
    <w:p w14:paraId="6EA32CBF" w14:textId="77777777" w:rsidR="00AB79F1" w:rsidRPr="001F34EA" w:rsidRDefault="00AB79F1">
      <w:pPr>
        <w:spacing w:after="0" w:line="240" w:lineRule="auto"/>
        <w:ind w:right="-141"/>
        <w:jc w:val="both"/>
        <w:rPr>
          <w:lang w:val="ca-ES"/>
        </w:rPr>
      </w:pPr>
    </w:p>
    <w:p w14:paraId="04F88005" w14:textId="77777777" w:rsidR="00AB79F1" w:rsidRPr="001F34EA" w:rsidRDefault="00DD35F4">
      <w:pPr>
        <w:spacing w:after="0" w:line="240" w:lineRule="auto"/>
        <w:ind w:right="-141"/>
        <w:jc w:val="both"/>
      </w:pPr>
      <w:r>
        <w:rPr>
          <w:color w:val="000000"/>
        </w:rPr>
        <w:t>Las partes se reconocen mutuamente la capacidad necesaria para obligar a las entidades respectivas y</w:t>
      </w:r>
    </w:p>
    <w:p w14:paraId="4C53F132" w14:textId="77777777" w:rsidR="00AB79F1" w:rsidRPr="001F34EA" w:rsidRDefault="00AB79F1">
      <w:pPr>
        <w:spacing w:after="0" w:line="240" w:lineRule="auto"/>
        <w:ind w:right="-141"/>
        <w:jc w:val="both"/>
        <w:rPr>
          <w:color w:val="000000"/>
          <w:lang w:val="ca-ES"/>
        </w:rPr>
      </w:pPr>
    </w:p>
    <w:p w14:paraId="4B58D98A" w14:textId="77777777" w:rsidR="00AB79F1" w:rsidRPr="001F34EA" w:rsidRDefault="00AB79F1">
      <w:pPr>
        <w:spacing w:after="0" w:line="240" w:lineRule="auto"/>
        <w:ind w:right="-141"/>
        <w:jc w:val="both"/>
        <w:rPr>
          <w:color w:val="000000"/>
          <w:lang w:val="ca-ES"/>
        </w:rPr>
      </w:pPr>
    </w:p>
    <w:p w14:paraId="2A9E5CD3" w14:textId="77777777" w:rsidR="00AB79F1" w:rsidRPr="001F34EA" w:rsidRDefault="00DD35F4">
      <w:pPr>
        <w:spacing w:after="0" w:line="240" w:lineRule="auto"/>
      </w:pPr>
      <w:r>
        <w:rPr>
          <w:b/>
        </w:rPr>
        <w:t>MANIFIESTAN</w:t>
      </w:r>
    </w:p>
    <w:p w14:paraId="185BCE64" w14:textId="77777777" w:rsidR="00AB79F1" w:rsidRPr="001F34EA" w:rsidRDefault="00AB79F1">
      <w:pPr>
        <w:spacing w:after="0" w:line="240" w:lineRule="auto"/>
        <w:rPr>
          <w:b/>
          <w:lang w:val="ca-ES"/>
        </w:rPr>
      </w:pPr>
    </w:p>
    <w:p w14:paraId="75024BCB" w14:textId="77777777" w:rsidR="00307EDC" w:rsidRPr="003A1A86" w:rsidRDefault="00307EDC" w:rsidP="00307EDC">
      <w:pPr>
        <w:spacing w:after="0"/>
        <w:jc w:val="both"/>
      </w:pPr>
      <w:r>
        <w:rPr>
          <w:b/>
        </w:rPr>
        <w:t>PRIMERO.</w:t>
      </w:r>
      <w:r>
        <w:t xml:space="preserve"> La UPC es una institución de derecho público, con personalidad jurídica y patrimonio propios, que presta y garantiza el servicio público de educación superior, mediante la docencia, la investigación y la transferencia del conocimiento, prioritariamente en los ámbitos de la ingeniería, la arquitectura y la ciencia. </w:t>
      </w:r>
    </w:p>
    <w:p w14:paraId="742294D7" w14:textId="77777777" w:rsidR="00307EDC" w:rsidRPr="003A1A86" w:rsidRDefault="00307EDC" w:rsidP="00307EDC">
      <w:pPr>
        <w:spacing w:after="0"/>
        <w:jc w:val="both"/>
        <w:rPr>
          <w:lang w:val="ca-ES" w:eastAsia="es-ES"/>
        </w:rPr>
      </w:pPr>
    </w:p>
    <w:p w14:paraId="6DB50419" w14:textId="77777777" w:rsidR="00307EDC" w:rsidRPr="003A1A86" w:rsidRDefault="00307EDC" w:rsidP="00307EDC">
      <w:pPr>
        <w:spacing w:after="0"/>
        <w:jc w:val="both"/>
      </w:pPr>
      <w:r w:rsidRPr="00602750">
        <w:t>La UPC desarrolla las funciones que determina el artículo 2.2 de la LOSU, entre las cuales se incluyen: educar y formar al estudiantado; generar, desarrollar, difundir, transferir e intercambiar conocimiento y aplicar la investigación en todos los campos científicos, tecnológicos, sociales y culturales; promover la innovación; contribuir al bienestar social, al progreso económico y a la cohesión de la sociedad y del entorno territorial; generar espacios para crear y difundir el pensamiento crítico; transmitir y compartir el conocimiento, y</w:t>
      </w:r>
      <w:r>
        <w:t xml:space="preserve"> formar a la ciudadanía, a través de la transmisión de los valores y los principios democráticos.</w:t>
      </w:r>
    </w:p>
    <w:p w14:paraId="546B26FF" w14:textId="77777777" w:rsidR="00307EDC" w:rsidRPr="00602750" w:rsidRDefault="00307EDC" w:rsidP="00307EDC">
      <w:pPr>
        <w:spacing w:after="0"/>
        <w:jc w:val="both"/>
        <w:rPr>
          <w:lang w:eastAsia="es-ES"/>
        </w:rPr>
      </w:pPr>
    </w:p>
    <w:p w14:paraId="2DC3DE7A" w14:textId="77777777" w:rsidR="00307EDC" w:rsidRPr="003A1A86" w:rsidRDefault="00307EDC" w:rsidP="00307EDC">
      <w:pPr>
        <w:spacing w:after="0"/>
        <w:jc w:val="both"/>
      </w:pPr>
      <w:r>
        <w:t xml:space="preserve">Desde el rigor intelectual, el espíritu crítico, la interdisciplinariedad, la innovación y el emprendimiento, la UPC forma a personas con todos aquellos conocimientos, competencias profesionales, capacidades, habilidades y valores suficientes para que, a lo largo de su vida, afronten </w:t>
      </w:r>
      <w:r>
        <w:lastRenderedPageBreak/>
        <w:t xml:space="preserve">los retos presentes y futuros de nuestra sociedad y persigan la consecución de una sociedad más justa. </w:t>
      </w:r>
    </w:p>
    <w:p w14:paraId="0BD45EE3" w14:textId="77777777" w:rsidR="007F3DEC" w:rsidRPr="00307EDC" w:rsidRDefault="007F3DEC">
      <w:pPr>
        <w:autoSpaceDE w:val="0"/>
        <w:spacing w:after="0" w:line="240" w:lineRule="auto"/>
        <w:ind w:right="-141"/>
        <w:jc w:val="both"/>
      </w:pPr>
    </w:p>
    <w:p w14:paraId="7EFF4B0F" w14:textId="77777777" w:rsidR="00AB79F1" w:rsidRPr="001F34EA" w:rsidRDefault="00DD35F4">
      <w:pPr>
        <w:autoSpaceDE w:val="0"/>
        <w:spacing w:after="0" w:line="240" w:lineRule="auto"/>
        <w:ind w:right="-141"/>
        <w:jc w:val="both"/>
      </w:pPr>
      <w:r>
        <w:rPr>
          <w:b/>
        </w:rPr>
        <w:t>SEGUNDO.</w:t>
      </w:r>
    </w:p>
    <w:p w14:paraId="22EF694D" w14:textId="1641A0CD" w:rsidR="00AB79F1" w:rsidRPr="00982A64" w:rsidRDefault="00DD35F4" w:rsidP="00982A64">
      <w:pPr>
        <w:spacing w:after="0" w:line="240" w:lineRule="auto"/>
        <w:ind w:right="-141"/>
        <w:jc w:val="both"/>
        <w:rPr>
          <w:color w:val="FF0000"/>
        </w:rPr>
      </w:pPr>
      <w:r w:rsidRPr="00982A64">
        <w:rPr>
          <w:color w:val="FF0000"/>
        </w:rPr>
        <w:t xml:space="preserve">Hay que incluir un párrafo explicativo e identificativo sobre la unidad que se hará cargo del proyecto (por ejemplo: su misión y objetivos e información vinculada con el objeto del contrato), que deberá justificar de forma razonada la idoneidad de la donación. </w:t>
      </w:r>
    </w:p>
    <w:p w14:paraId="55A76359" w14:textId="77777777" w:rsidR="00AB79F1" w:rsidRPr="00982A64" w:rsidRDefault="00AB79F1" w:rsidP="00982A64">
      <w:pPr>
        <w:spacing w:after="0" w:line="240" w:lineRule="auto"/>
        <w:ind w:right="-141"/>
        <w:jc w:val="both"/>
        <w:rPr>
          <w:color w:val="FF0000"/>
          <w:lang w:val="ca-ES"/>
        </w:rPr>
      </w:pPr>
    </w:p>
    <w:p w14:paraId="119B25E7" w14:textId="77777777" w:rsidR="00AB79F1" w:rsidRPr="00982A64" w:rsidRDefault="00DD35F4" w:rsidP="00982A64">
      <w:pPr>
        <w:spacing w:after="0" w:line="240" w:lineRule="auto"/>
        <w:ind w:right="-141"/>
        <w:jc w:val="both"/>
        <w:rPr>
          <w:color w:val="FF0000"/>
        </w:rPr>
      </w:pPr>
      <w:r w:rsidRPr="00982A64">
        <w:rPr>
          <w:color w:val="FF0000"/>
        </w:rPr>
        <w:t>También hay que justificar la correspondencia del proyecto o actuación al que se destinará la donación con las finalidades específicas de la Universidad.</w:t>
      </w:r>
    </w:p>
    <w:p w14:paraId="0809B6DC" w14:textId="77777777" w:rsidR="00AB79F1" w:rsidRPr="001F34EA" w:rsidRDefault="00AB79F1">
      <w:pPr>
        <w:spacing w:after="0" w:line="240" w:lineRule="auto"/>
        <w:ind w:right="-141"/>
        <w:jc w:val="both"/>
        <w:rPr>
          <w:b/>
          <w:lang w:val="ca-ES"/>
        </w:rPr>
      </w:pPr>
    </w:p>
    <w:p w14:paraId="608C83D1" w14:textId="77777777" w:rsidR="00A605B8" w:rsidRDefault="00A605B8" w:rsidP="00A605B8">
      <w:pPr>
        <w:spacing w:after="0" w:line="240" w:lineRule="auto"/>
        <w:ind w:right="-141"/>
        <w:jc w:val="both"/>
      </w:pPr>
      <w:r>
        <w:rPr>
          <w:b/>
        </w:rPr>
        <w:t>TERCERO.</w:t>
      </w:r>
      <w:r>
        <w:t xml:space="preserve"> La empresa </w:t>
      </w:r>
      <w:r>
        <w:rPr>
          <w:b/>
        </w:rPr>
        <w:t xml:space="preserve">XXX </w:t>
      </w:r>
    </w:p>
    <w:p w14:paraId="17E3F734" w14:textId="09A9D919" w:rsidR="00AB79F1" w:rsidRPr="0004067F" w:rsidRDefault="00A605B8" w:rsidP="0004067F">
      <w:pPr>
        <w:spacing w:after="0" w:line="240" w:lineRule="auto"/>
        <w:ind w:right="-141"/>
        <w:jc w:val="both"/>
        <w:rPr>
          <w:color w:val="FF0000"/>
        </w:rPr>
      </w:pPr>
      <w:r>
        <w:rPr>
          <w:color w:val="FF0000"/>
        </w:rPr>
        <w:t>Hacer una breve descripción del objeto básico de la empresa, así como de las razones que la implican en la donación dineraria</w:t>
      </w:r>
    </w:p>
    <w:p w14:paraId="2303E0AD" w14:textId="77777777" w:rsidR="00A605B8" w:rsidRDefault="00A605B8">
      <w:pPr>
        <w:tabs>
          <w:tab w:val="left" w:pos="8647"/>
        </w:tabs>
        <w:spacing w:after="0" w:line="240" w:lineRule="auto"/>
        <w:ind w:left="-142"/>
        <w:jc w:val="both"/>
      </w:pPr>
    </w:p>
    <w:p w14:paraId="1F8F42CF" w14:textId="33B46F61" w:rsidR="00AB79F1" w:rsidRPr="001F34EA" w:rsidRDefault="00DD35F4">
      <w:pPr>
        <w:tabs>
          <w:tab w:val="left" w:pos="8647"/>
        </w:tabs>
        <w:spacing w:after="0" w:line="240" w:lineRule="auto"/>
        <w:ind w:left="-142"/>
        <w:jc w:val="both"/>
      </w:pPr>
      <w:r>
        <w:t xml:space="preserve">La empresa </w:t>
      </w:r>
      <w:r w:rsidR="00A605B8">
        <w:t>[</w:t>
      </w:r>
      <w:r w:rsidR="00A605B8">
        <w:rPr>
          <w:highlight w:val="yellow"/>
        </w:rPr>
        <w:t>NOMBRE DE LA EMPRESA</w:t>
      </w:r>
      <w:proofErr w:type="gramStart"/>
      <w:r w:rsidR="00A605B8">
        <w:t xml:space="preserve">] </w:t>
      </w:r>
      <w:r w:rsidRPr="00F54644">
        <w:t xml:space="preserve"> manifiesta</w:t>
      </w:r>
      <w:proofErr w:type="gramEnd"/>
      <w:r>
        <w:t xml:space="preserve"> que es la legítima propietaria de los bienes que se detallan en la cláusula segunda y expresa su voluntad de realizar una donación pura, simple, irrevocable y de carácter perpetuo a favor de la UPC destinada a la actividad </w:t>
      </w:r>
      <w:r>
        <w:rPr>
          <w:highlight w:val="yellow"/>
        </w:rPr>
        <w:t>[INDICAR LA ACTIVIDAD O PROYECTO DE LA UPC DEL PUNTO 2 DEL APARTADO “MANIFIESTAN”]</w:t>
      </w:r>
      <w:r>
        <w:t>, y, por ello, las partes han acordado suscribir el presente contrato de donación, que se rige por las siguientes</w:t>
      </w:r>
    </w:p>
    <w:p w14:paraId="5602CC86" w14:textId="77777777" w:rsidR="00AB79F1" w:rsidRPr="001F34EA" w:rsidRDefault="00AB79F1">
      <w:pPr>
        <w:tabs>
          <w:tab w:val="left" w:pos="8647"/>
        </w:tabs>
        <w:spacing w:after="0" w:line="240" w:lineRule="auto"/>
        <w:ind w:left="-142"/>
        <w:jc w:val="both"/>
        <w:rPr>
          <w:lang w:val="ca-ES"/>
        </w:rPr>
      </w:pPr>
    </w:p>
    <w:p w14:paraId="446D1BE7" w14:textId="77777777" w:rsidR="00AB79F1" w:rsidRPr="001F34EA" w:rsidRDefault="00AB79F1">
      <w:pPr>
        <w:tabs>
          <w:tab w:val="left" w:pos="8647"/>
        </w:tabs>
        <w:spacing w:after="0" w:line="240" w:lineRule="auto"/>
        <w:ind w:left="-142"/>
        <w:jc w:val="both"/>
        <w:rPr>
          <w:lang w:val="ca-ES"/>
        </w:rPr>
      </w:pPr>
    </w:p>
    <w:p w14:paraId="28D443FD" w14:textId="77777777" w:rsidR="00AB79F1" w:rsidRPr="001F34EA" w:rsidRDefault="00DD35F4">
      <w:pPr>
        <w:spacing w:after="0"/>
        <w:ind w:left="-142"/>
      </w:pPr>
      <w:r>
        <w:rPr>
          <w:b/>
        </w:rPr>
        <w:t>CLÁUSULAS</w:t>
      </w:r>
    </w:p>
    <w:p w14:paraId="7240F6EE" w14:textId="77777777" w:rsidR="00AB79F1" w:rsidRPr="001F34EA" w:rsidRDefault="00AB79F1">
      <w:pPr>
        <w:spacing w:after="0"/>
        <w:ind w:left="-142"/>
        <w:rPr>
          <w:b/>
          <w:lang w:val="ca-ES"/>
        </w:rPr>
      </w:pPr>
    </w:p>
    <w:p w14:paraId="414E073D" w14:textId="77777777" w:rsidR="00AB79F1" w:rsidRPr="001F34EA" w:rsidRDefault="00DD35F4">
      <w:pPr>
        <w:spacing w:after="0" w:line="240" w:lineRule="auto"/>
        <w:ind w:left="-142" w:right="-141"/>
        <w:jc w:val="both"/>
      </w:pPr>
      <w:r>
        <w:rPr>
          <w:b/>
        </w:rPr>
        <w:t>PRIMERA. Objeto del contrato</w:t>
      </w:r>
    </w:p>
    <w:p w14:paraId="697895E2" w14:textId="5884F1A9" w:rsidR="00AB79F1" w:rsidRPr="001F34EA" w:rsidRDefault="00DD35F4">
      <w:pPr>
        <w:pStyle w:val="Textoindependiente"/>
        <w:ind w:left="-142" w:right="-141"/>
        <w:jc w:val="both"/>
      </w:pPr>
      <w:r>
        <w:rPr>
          <w:rFonts w:ascii="Calibri" w:hAnsi="Calibri"/>
          <w:sz w:val="22"/>
        </w:rPr>
        <w:t>El objeto del presente contrato es regular una donación pura, simple, irrevocable y de carácter perpetuo de la empresa a favor de la UPC.</w:t>
      </w:r>
    </w:p>
    <w:p w14:paraId="521B006D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0EC4311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32D5CB7A" w14:textId="77777777" w:rsidR="00AB79F1" w:rsidRPr="001F34EA" w:rsidRDefault="00DD35F4">
      <w:pPr>
        <w:spacing w:after="0"/>
        <w:ind w:left="-142"/>
      </w:pPr>
      <w:r>
        <w:rPr>
          <w:b/>
        </w:rPr>
        <w:t xml:space="preserve">SEGUNDA. Donación </w:t>
      </w:r>
    </w:p>
    <w:p w14:paraId="4EEBDB2A" w14:textId="1AADD8EB" w:rsidR="00AB79F1" w:rsidRPr="001F34EA" w:rsidRDefault="00DD35F4">
      <w:pPr>
        <w:pStyle w:val="Textoindependiente"/>
        <w:ind w:left="-142" w:right="-141"/>
        <w:jc w:val="both"/>
      </w:pPr>
      <w:r>
        <w:rPr>
          <w:rFonts w:ascii="Calibri" w:hAnsi="Calibri"/>
          <w:sz w:val="22"/>
        </w:rPr>
        <w:t>La empresa, en su condición de donante, dona a la UPC los siguientes bienes:</w:t>
      </w:r>
    </w:p>
    <w:p w14:paraId="4943BDEA" w14:textId="77777777" w:rsidR="00AB79F1" w:rsidRPr="001F34EA" w:rsidRDefault="00AB79F1">
      <w:pPr>
        <w:pStyle w:val="Textoindependiente"/>
        <w:ind w:left="-142" w:right="-141"/>
        <w:jc w:val="both"/>
        <w:rPr>
          <w:lang w:val="ca-ES"/>
        </w:rPr>
      </w:pPr>
    </w:p>
    <w:p w14:paraId="46D983D0" w14:textId="4F43B776" w:rsidR="00AB79F1" w:rsidRPr="001F34EA" w:rsidRDefault="00DD35F4">
      <w:pPr>
        <w:numPr>
          <w:ilvl w:val="0"/>
          <w:numId w:val="5"/>
        </w:numPr>
        <w:suppressAutoHyphens w:val="0"/>
        <w:autoSpaceDE w:val="0"/>
        <w:spacing w:after="0" w:line="240" w:lineRule="auto"/>
      </w:pPr>
      <w:r>
        <w:rPr>
          <w:highlight w:val="yellow"/>
        </w:rPr>
        <w:t xml:space="preserve">[INDICAR LOS BIENES QUE LA EMPRESA DONA A LA UPC] </w:t>
      </w:r>
    </w:p>
    <w:p w14:paraId="21A2992F" w14:textId="77777777" w:rsidR="00AB79F1" w:rsidRPr="001F34EA" w:rsidRDefault="00DD35F4">
      <w:pPr>
        <w:ind w:left="360" w:right="-141"/>
        <w:jc w:val="both"/>
      </w:pPr>
      <w:r>
        <w:rPr>
          <w:highlight w:val="yellow"/>
        </w:rPr>
        <w:t>.........</w:t>
      </w:r>
    </w:p>
    <w:p w14:paraId="75DB52A6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9FE9B71" w14:textId="0E670C8E" w:rsidR="00AB79F1" w:rsidRPr="001F34EA" w:rsidRDefault="00DD35F4">
      <w:pPr>
        <w:pStyle w:val="Textoindependiente"/>
        <w:ind w:left="-142" w:right="-141"/>
        <w:jc w:val="both"/>
      </w:pPr>
      <w:r>
        <w:rPr>
          <w:rFonts w:ascii="Calibri" w:hAnsi="Calibri"/>
          <w:sz w:val="22"/>
        </w:rPr>
        <w:t>La empresa:</w:t>
      </w:r>
    </w:p>
    <w:p w14:paraId="379E490B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4E6502BD" w14:textId="77518325" w:rsidR="00AB79F1" w:rsidRPr="001F34EA" w:rsidRDefault="00DD35F4">
      <w:pPr>
        <w:pStyle w:val="Textoindependiente"/>
        <w:numPr>
          <w:ilvl w:val="0"/>
          <w:numId w:val="4"/>
        </w:numPr>
        <w:ind w:right="-141"/>
        <w:jc w:val="both"/>
      </w:pPr>
      <w:r>
        <w:rPr>
          <w:rFonts w:ascii="Calibri" w:hAnsi="Calibri"/>
          <w:sz w:val="22"/>
        </w:rPr>
        <w:t xml:space="preserve">Transfiere la propiedad de los bienes muebles o inmuebles descritos a favor de la UPC, a título de donación. </w:t>
      </w:r>
    </w:p>
    <w:p w14:paraId="38625AB2" w14:textId="77777777" w:rsidR="00063102" w:rsidRPr="00063102" w:rsidRDefault="00DD35F4" w:rsidP="004521E3">
      <w:pPr>
        <w:pStyle w:val="Textoindependiente"/>
        <w:numPr>
          <w:ilvl w:val="0"/>
          <w:numId w:val="4"/>
        </w:numPr>
        <w:ind w:left="708" w:right="-141"/>
        <w:jc w:val="both"/>
      </w:pPr>
      <w:r w:rsidRPr="00063102">
        <w:rPr>
          <w:rFonts w:ascii="Calibri" w:hAnsi="Calibri"/>
          <w:sz w:val="22"/>
        </w:rPr>
        <w:t>Valora esta donación en [</w:t>
      </w:r>
      <w:r w:rsidRPr="00063102">
        <w:rPr>
          <w:rFonts w:ascii="Calibri" w:hAnsi="Calibri"/>
          <w:sz w:val="22"/>
          <w:highlight w:val="yellow"/>
        </w:rPr>
        <w:t>INDICAR EL IMPORTE</w:t>
      </w:r>
      <w:r w:rsidRPr="00063102">
        <w:rPr>
          <w:rFonts w:ascii="Calibri" w:hAnsi="Calibri"/>
          <w:sz w:val="22"/>
        </w:rPr>
        <w:t>]. Dicha valoración ha sido realizada de conformidad con lo dispuesto en el artículo 18 de la Ley 49/2022.</w:t>
      </w:r>
    </w:p>
    <w:p w14:paraId="31ADC1F6" w14:textId="7A26AA5B" w:rsidR="00AB79F1" w:rsidRPr="001F34EA" w:rsidRDefault="00DD35F4" w:rsidP="004521E3">
      <w:pPr>
        <w:pStyle w:val="Textoindependiente"/>
        <w:numPr>
          <w:ilvl w:val="0"/>
          <w:numId w:val="4"/>
        </w:numPr>
        <w:ind w:left="708" w:right="-141"/>
        <w:jc w:val="both"/>
      </w:pPr>
      <w:r w:rsidRPr="00063102">
        <w:rPr>
          <w:rFonts w:ascii="Calibri" w:hAnsi="Calibri"/>
          <w:sz w:val="22"/>
        </w:rPr>
        <w:t>Justifica el valor económico de su donación en el documento que entrega y que se anexa a este contrato, como parte inseparable (anexo 1).</w:t>
      </w:r>
    </w:p>
    <w:p w14:paraId="71F6BE1A" w14:textId="627BD947" w:rsidR="00AB79F1" w:rsidRPr="001F34EA" w:rsidRDefault="00DD35F4">
      <w:pPr>
        <w:pStyle w:val="Textoindependiente"/>
        <w:numPr>
          <w:ilvl w:val="0"/>
          <w:numId w:val="4"/>
        </w:numPr>
        <w:ind w:right="-141"/>
        <w:jc w:val="both"/>
      </w:pPr>
      <w:r>
        <w:rPr>
          <w:rFonts w:ascii="Calibri" w:hAnsi="Calibri"/>
          <w:sz w:val="22"/>
        </w:rPr>
        <w:t xml:space="preserve">Manifiesta que es la legítima propietaria de los bienes y que los dona a la UPC libres de cargas y de gravámenes. </w:t>
      </w:r>
    </w:p>
    <w:p w14:paraId="21E7CD14" w14:textId="17C3D94E" w:rsidR="00AB79F1" w:rsidRPr="001F34EA" w:rsidRDefault="00DD35F4">
      <w:pPr>
        <w:pStyle w:val="Textoindependiente"/>
        <w:numPr>
          <w:ilvl w:val="0"/>
          <w:numId w:val="4"/>
        </w:numPr>
        <w:ind w:right="-141"/>
        <w:jc w:val="both"/>
      </w:pPr>
      <w:r>
        <w:rPr>
          <w:rFonts w:ascii="Calibri" w:hAnsi="Calibri"/>
          <w:sz w:val="22"/>
        </w:rPr>
        <w:lastRenderedPageBreak/>
        <w:t>Se obliga a responder ante la Universidad y a mantenerla indemne en caso de reclamaciones o de indemnizaciones a terceras personas, por las causas detalladas en el párrafo anterior.</w:t>
      </w:r>
    </w:p>
    <w:p w14:paraId="4BEE40C3" w14:textId="77777777" w:rsidR="00982A64" w:rsidRDefault="00982A64">
      <w:pPr>
        <w:pStyle w:val="Textoindependiente"/>
        <w:ind w:left="-142" w:right="-141"/>
        <w:jc w:val="both"/>
        <w:rPr>
          <w:rFonts w:ascii="Calibri" w:hAnsi="Calibri"/>
          <w:color w:val="FF0000"/>
          <w:sz w:val="22"/>
        </w:rPr>
      </w:pPr>
    </w:p>
    <w:p w14:paraId="54B345D1" w14:textId="6D96C41B" w:rsidR="00AB79F1" w:rsidRPr="001F34EA" w:rsidRDefault="00DD35F4">
      <w:pPr>
        <w:pStyle w:val="Textoindependiente"/>
        <w:ind w:left="-142" w:right="-141"/>
        <w:jc w:val="both"/>
      </w:pPr>
      <w:commentRangeStart w:id="0"/>
      <w:r>
        <w:rPr>
          <w:rFonts w:ascii="Calibri" w:hAnsi="Calibri"/>
          <w:color w:val="FF0000"/>
          <w:sz w:val="22"/>
        </w:rPr>
        <w:t>Respecto a la entrega, elegir una de estas 2 opciones:</w:t>
      </w:r>
    </w:p>
    <w:p w14:paraId="7C8A3CB0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color w:val="FF0000"/>
          <w:sz w:val="22"/>
          <w:szCs w:val="22"/>
          <w:lang w:val="ca-ES"/>
        </w:rPr>
      </w:pPr>
    </w:p>
    <w:p w14:paraId="5E471D01" w14:textId="784E3ABA" w:rsidR="00AB79F1" w:rsidRPr="001F34EA" w:rsidRDefault="00DD35F4">
      <w:pPr>
        <w:pStyle w:val="Textoindependiente"/>
        <w:ind w:left="-142" w:right="-141"/>
        <w:jc w:val="both"/>
      </w:pPr>
      <w:r w:rsidRPr="00982A64">
        <w:rPr>
          <w:rFonts w:ascii="Calibri" w:hAnsi="Calibri"/>
          <w:b/>
          <w:color w:val="FF0000"/>
          <w:sz w:val="22"/>
        </w:rPr>
        <w:t xml:space="preserve">OPCIÓN </w:t>
      </w:r>
      <w:r w:rsidRPr="00982A64">
        <w:rPr>
          <w:rFonts w:ascii="Calibri" w:hAnsi="Calibri"/>
          <w:b/>
          <w:i/>
          <w:iCs/>
          <w:color w:val="FF0000"/>
          <w:sz w:val="22"/>
        </w:rPr>
        <w:t>A</w:t>
      </w:r>
      <w:r w:rsidRPr="00982A64">
        <w:rPr>
          <w:rFonts w:ascii="Calibri" w:hAnsi="Calibri"/>
          <w:b/>
          <w:color w:val="FF0000"/>
          <w:sz w:val="22"/>
        </w:rPr>
        <w:t>:</w:t>
      </w:r>
      <w:r>
        <w:rPr>
          <w:rFonts w:ascii="Calibri" w:hAnsi="Calibri"/>
          <w:sz w:val="22"/>
        </w:rPr>
        <w:t xml:space="preserve"> </w:t>
      </w:r>
      <w:commentRangeEnd w:id="0"/>
      <w:r w:rsidR="00982A64">
        <w:rPr>
          <w:rStyle w:val="Refdecomentario"/>
          <w:rFonts w:ascii="Calibri" w:eastAsia="Calibri" w:hAnsi="Calibri" w:cs="Calibri"/>
        </w:rPr>
        <w:commentReference w:id="0"/>
      </w:r>
      <w:r>
        <w:rPr>
          <w:rFonts w:ascii="Calibri" w:hAnsi="Calibri"/>
          <w:sz w:val="22"/>
        </w:rPr>
        <w:t xml:space="preserve">Las partes acuerdan que la entrega deberá tener lugar en las instalaciones de la UPC, en un solo acto y en un plazo máximo de </w:t>
      </w:r>
      <w:r>
        <w:rPr>
          <w:rFonts w:ascii="Calibri" w:hAnsi="Calibri"/>
          <w:sz w:val="22"/>
          <w:highlight w:val="yellow"/>
        </w:rPr>
        <w:t>XX</w:t>
      </w:r>
      <w:r>
        <w:rPr>
          <w:rFonts w:ascii="Calibri" w:hAnsi="Calibri"/>
          <w:sz w:val="22"/>
        </w:rPr>
        <w:t xml:space="preserve"> días. Una vez realizada la entrega, las partes firmarán un acta de recepción. </w:t>
      </w:r>
      <w:r>
        <w:rPr>
          <w:rFonts w:ascii="Calibri" w:hAnsi="Calibri"/>
          <w:sz w:val="22"/>
          <w:highlight w:val="yellow"/>
        </w:rPr>
        <w:t>[CONCRETAR EL LUGAR DE LA UPC EN EL QUE SE REALIZARÁ LA ENTREGA Y A CARGO DE CUÁL DE LAS PARTES CORRERÁN EL TRANSPORTE Y LOS SEGUROS QUE PROCEDAN.]</w:t>
      </w:r>
    </w:p>
    <w:p w14:paraId="69308CF2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069C1B1A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2DC8593D" w14:textId="5925CA35" w:rsidR="00AB79F1" w:rsidRPr="001F34EA" w:rsidRDefault="00DD35F4">
      <w:pPr>
        <w:pStyle w:val="Textoindependiente"/>
        <w:ind w:left="-142" w:right="-141"/>
        <w:jc w:val="both"/>
      </w:pPr>
      <w:r w:rsidRPr="00982A64">
        <w:rPr>
          <w:rFonts w:ascii="Calibri" w:hAnsi="Calibri"/>
          <w:b/>
          <w:color w:val="FF0000"/>
          <w:sz w:val="22"/>
        </w:rPr>
        <w:t xml:space="preserve">OPCIÓN </w:t>
      </w:r>
      <w:r w:rsidRPr="00982A64">
        <w:rPr>
          <w:rFonts w:ascii="Calibri" w:hAnsi="Calibri"/>
          <w:b/>
          <w:i/>
          <w:iCs/>
          <w:color w:val="FF0000"/>
          <w:sz w:val="22"/>
        </w:rPr>
        <w:t>B</w:t>
      </w:r>
      <w:r w:rsidRPr="00982A64">
        <w:rPr>
          <w:rFonts w:ascii="Calibri" w:hAnsi="Calibri"/>
          <w:b/>
          <w:color w:val="FF0000"/>
          <w:sz w:val="22"/>
        </w:rPr>
        <w:t>:</w:t>
      </w:r>
      <w:r w:rsidRPr="00982A64">
        <w:rPr>
          <w:rFonts w:ascii="Calibri" w:hAnsi="Calibri"/>
          <w:color w:val="FF0000"/>
          <w:sz w:val="22"/>
        </w:rPr>
        <w:t xml:space="preserve"> </w:t>
      </w:r>
      <w:r>
        <w:rPr>
          <w:rFonts w:ascii="Calibri" w:hAnsi="Calibri"/>
          <w:sz w:val="22"/>
        </w:rPr>
        <w:t>Las partes acuerdan que en el mismo acto de la firma del presente contrato de donación la empresa entregará a la UPC los bienes detallados en esta cláusula.</w:t>
      </w:r>
    </w:p>
    <w:p w14:paraId="7A1433C0" w14:textId="77777777" w:rsidR="00AB79F1" w:rsidRPr="001F34EA" w:rsidRDefault="00AB79F1">
      <w:pPr>
        <w:pStyle w:val="Textoindependiente"/>
        <w:ind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4124E99" w14:textId="77777777" w:rsidR="00AB79F1" w:rsidRPr="001F34EA" w:rsidRDefault="00AB79F1">
      <w:pPr>
        <w:spacing w:after="0" w:line="240" w:lineRule="auto"/>
        <w:ind w:left="-142"/>
        <w:jc w:val="both"/>
        <w:rPr>
          <w:rFonts w:eastAsia="Times New Roman"/>
          <w:b/>
          <w:lang w:val="ca-ES" w:eastAsia="es-ES"/>
        </w:rPr>
      </w:pPr>
    </w:p>
    <w:p w14:paraId="7D5E3B8A" w14:textId="77777777" w:rsidR="00AB79F1" w:rsidRPr="001F34EA" w:rsidRDefault="00DD35F4">
      <w:pPr>
        <w:spacing w:after="0" w:line="240" w:lineRule="auto"/>
        <w:ind w:left="-142"/>
        <w:jc w:val="both"/>
      </w:pPr>
      <w:r>
        <w:rPr>
          <w:b/>
        </w:rPr>
        <w:t>TERCERA. Aceptación de la donación</w:t>
      </w:r>
    </w:p>
    <w:p w14:paraId="231F15FF" w14:textId="7FCF4FDC" w:rsidR="00AB79F1" w:rsidRPr="001F34EA" w:rsidRDefault="00DD35F4">
      <w:pPr>
        <w:spacing w:after="0" w:line="240" w:lineRule="auto"/>
        <w:ind w:left="-142"/>
        <w:jc w:val="both"/>
      </w:pPr>
      <w:r>
        <w:t>La UPC acepta esta donación de carácter irrevocable y se compromete a aplicarla al fin indicado en el apartado “Manifiestan” del presente contrato, que forma parte de los fines específicos de la Universidad.</w:t>
      </w:r>
    </w:p>
    <w:p w14:paraId="7A9B8AA9" w14:textId="77777777" w:rsidR="00AB79F1" w:rsidRPr="001F34EA" w:rsidRDefault="00AB79F1">
      <w:pPr>
        <w:spacing w:after="0" w:line="240" w:lineRule="auto"/>
        <w:ind w:left="-142"/>
        <w:jc w:val="both"/>
        <w:rPr>
          <w:rFonts w:eastAsia="Times New Roman"/>
          <w:lang w:val="ca-ES" w:eastAsia="es-ES"/>
        </w:rPr>
      </w:pPr>
    </w:p>
    <w:p w14:paraId="3C2369FC" w14:textId="77777777" w:rsidR="00AB79F1" w:rsidRPr="001F34EA" w:rsidRDefault="00AB79F1">
      <w:pPr>
        <w:spacing w:after="0" w:line="240" w:lineRule="auto"/>
        <w:ind w:left="-142"/>
        <w:jc w:val="both"/>
        <w:rPr>
          <w:rFonts w:eastAsia="Times New Roman"/>
          <w:lang w:val="ca-ES" w:eastAsia="es-ES"/>
        </w:rPr>
      </w:pPr>
    </w:p>
    <w:p w14:paraId="35A5B44D" w14:textId="77777777" w:rsidR="00AB79F1" w:rsidRPr="001F34EA" w:rsidRDefault="00DD35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142"/>
        <w:jc w:val="both"/>
      </w:pPr>
      <w:r>
        <w:rPr>
          <w:b/>
        </w:rPr>
        <w:t>CUARTA. Emisión del certificado</w:t>
      </w:r>
    </w:p>
    <w:p w14:paraId="3102B9F4" w14:textId="77777777" w:rsidR="00AB79F1" w:rsidRPr="001F34EA" w:rsidRDefault="00DD35F4">
      <w:pPr>
        <w:spacing w:after="0" w:line="240" w:lineRule="auto"/>
        <w:ind w:left="-142"/>
        <w:jc w:val="both"/>
      </w:pPr>
      <w:r>
        <w:t>En caso de satisfacer los requisitos de las donaciones establecidos en la Ley 49/2002, de 23 de diciembre, de régimen fiscal de las entidades sin fines lucrativos y de los incentivos fiscales al mecenazgo, la UPC:</w:t>
      </w:r>
    </w:p>
    <w:p w14:paraId="50A48029" w14:textId="77777777" w:rsidR="00AB79F1" w:rsidRPr="001F34EA" w:rsidRDefault="00AB79F1">
      <w:pPr>
        <w:spacing w:after="0" w:line="240" w:lineRule="auto"/>
        <w:ind w:left="-142"/>
        <w:jc w:val="both"/>
        <w:rPr>
          <w:rFonts w:eastAsia="Times New Roman"/>
          <w:lang w:val="ca-ES" w:eastAsia="es-ES"/>
        </w:rPr>
      </w:pPr>
    </w:p>
    <w:p w14:paraId="51D5796A" w14:textId="3DA3C1A9" w:rsidR="00AB79F1" w:rsidRPr="001F34EA" w:rsidRDefault="005C41E6">
      <w:pPr>
        <w:numPr>
          <w:ilvl w:val="0"/>
          <w:numId w:val="2"/>
        </w:numPr>
        <w:spacing w:after="0" w:line="240" w:lineRule="auto"/>
        <w:ind w:left="426" w:hanging="426"/>
        <w:jc w:val="both"/>
      </w:pPr>
      <w:r>
        <w:t>Expedirá un certificado que justificará la efectividad de la donación, de acuerdo con los requisitos del artículo 24.3 de la Ley 49/2022 y del artículo 6 del Real Decreto 1270/2003, de 10 de octubre, por el que se aprueba el Reglamento para la aplicación del régimen fiscal de las entidades sin fines lucrativos y de los incentivos fiscales al mecenazgo.</w:t>
      </w:r>
    </w:p>
    <w:p w14:paraId="059FAD28" w14:textId="77777777" w:rsidR="00AB79F1" w:rsidRPr="001F34EA" w:rsidRDefault="00AB79F1">
      <w:pPr>
        <w:spacing w:after="0" w:line="240" w:lineRule="auto"/>
        <w:ind w:left="426"/>
        <w:jc w:val="both"/>
        <w:rPr>
          <w:rFonts w:eastAsia="Times New Roman"/>
          <w:lang w:val="ca-ES" w:eastAsia="es-ES"/>
        </w:rPr>
      </w:pPr>
    </w:p>
    <w:p w14:paraId="59C27C3F" w14:textId="74CE63CE" w:rsidR="00AB79F1" w:rsidRPr="001F34EA" w:rsidRDefault="007F3DEC">
      <w:pPr>
        <w:numPr>
          <w:ilvl w:val="0"/>
          <w:numId w:val="2"/>
        </w:numPr>
        <w:spacing w:after="0" w:line="240" w:lineRule="auto"/>
        <w:ind w:left="426" w:hanging="426"/>
        <w:jc w:val="both"/>
      </w:pPr>
      <w:r>
        <w:t>Remitirá la declaración informativa prevista en el artículo 24.2 de la Ley 49/2002, desarrollada en el artículo 6.2 del Real Decreto 1270/2003.</w:t>
      </w:r>
    </w:p>
    <w:p w14:paraId="152556E1" w14:textId="77777777" w:rsidR="00AB79F1" w:rsidRPr="001F34EA" w:rsidRDefault="00AB79F1">
      <w:pPr>
        <w:spacing w:after="0" w:line="240" w:lineRule="auto"/>
        <w:ind w:left="426"/>
        <w:jc w:val="both"/>
        <w:rPr>
          <w:rFonts w:eastAsia="Times New Roman"/>
          <w:lang w:val="ca-ES" w:eastAsia="es-ES"/>
        </w:rPr>
      </w:pPr>
    </w:p>
    <w:p w14:paraId="5482AEFC" w14:textId="77777777" w:rsidR="00AB79F1" w:rsidRPr="001F34EA" w:rsidRDefault="00AB79F1">
      <w:pPr>
        <w:spacing w:after="0" w:line="240" w:lineRule="auto"/>
        <w:ind w:left="426"/>
        <w:jc w:val="both"/>
        <w:rPr>
          <w:rFonts w:eastAsia="Times New Roman"/>
          <w:lang w:val="ca-ES" w:eastAsia="es-ES"/>
        </w:rPr>
      </w:pPr>
    </w:p>
    <w:p w14:paraId="347FCAB2" w14:textId="77777777" w:rsidR="00AB79F1" w:rsidRPr="001F34EA" w:rsidRDefault="00DD35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-141"/>
        <w:jc w:val="both"/>
      </w:pPr>
      <w:r>
        <w:rPr>
          <w:b/>
        </w:rPr>
        <w:t>QUINTA.</w:t>
      </w:r>
      <w:r>
        <w:t xml:space="preserve"> </w:t>
      </w:r>
      <w:r>
        <w:rPr>
          <w:b/>
        </w:rPr>
        <w:t xml:space="preserve">Vigencia </w:t>
      </w:r>
    </w:p>
    <w:p w14:paraId="258FDDA4" w14:textId="77777777" w:rsidR="00AB79F1" w:rsidRPr="001F34EA" w:rsidRDefault="00AB7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-141"/>
        <w:jc w:val="both"/>
        <w:rPr>
          <w:b/>
          <w:lang w:val="ca-ES"/>
        </w:rPr>
      </w:pPr>
    </w:p>
    <w:p w14:paraId="1B36A14A" w14:textId="1E711408" w:rsidR="00AB79F1" w:rsidRPr="001F34EA" w:rsidRDefault="00DD35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-141"/>
        <w:jc w:val="both"/>
      </w:pPr>
      <w:r>
        <w:t>El presente contrato se perfecciona en el momento de la entrega de los bienes por la empresa y de la aceptación de los mismos por la UPC.</w:t>
      </w:r>
    </w:p>
    <w:p w14:paraId="19D65D04" w14:textId="77777777" w:rsidR="00AB79F1" w:rsidRPr="001F34EA" w:rsidRDefault="00AB7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-141"/>
        <w:jc w:val="both"/>
        <w:rPr>
          <w:lang w:val="ca-ES"/>
        </w:rPr>
      </w:pPr>
    </w:p>
    <w:p w14:paraId="4FBB20B8" w14:textId="77777777" w:rsidR="00AB79F1" w:rsidRPr="001F34EA" w:rsidRDefault="00DD35F4">
      <w:pPr>
        <w:spacing w:after="0" w:line="240" w:lineRule="auto"/>
        <w:ind w:right="-141"/>
        <w:jc w:val="both"/>
      </w:pPr>
      <w:r>
        <w:rPr>
          <w:b/>
          <w:color w:val="000000"/>
        </w:rPr>
        <w:t>SEXTA. Responsables del contrato</w:t>
      </w:r>
    </w:p>
    <w:p w14:paraId="58E30A82" w14:textId="77777777" w:rsidR="00AB79F1" w:rsidRPr="001F34EA" w:rsidRDefault="00DD35F4">
      <w:pPr>
        <w:spacing w:after="0" w:line="240" w:lineRule="auto"/>
        <w:ind w:right="-141"/>
        <w:jc w:val="both"/>
      </w:pPr>
      <w:r>
        <w:rPr>
          <w:color w:val="000000"/>
        </w:rPr>
        <w:t>Los responsables del contrato son:</w:t>
      </w:r>
    </w:p>
    <w:p w14:paraId="19170B00" w14:textId="77777777" w:rsidR="00AB79F1" w:rsidRPr="001F34EA" w:rsidRDefault="00AB79F1">
      <w:pPr>
        <w:spacing w:after="0" w:line="240" w:lineRule="auto"/>
        <w:ind w:right="-141"/>
        <w:jc w:val="both"/>
        <w:rPr>
          <w:bCs/>
          <w:color w:val="000000"/>
          <w:lang w:val="ca-ES"/>
        </w:rPr>
      </w:pPr>
    </w:p>
    <w:p w14:paraId="240DB673" w14:textId="23347BE4" w:rsidR="00AB79F1" w:rsidRPr="001F34EA" w:rsidRDefault="00DD35F4">
      <w:pPr>
        <w:pStyle w:val="parrafo"/>
        <w:numPr>
          <w:ilvl w:val="0"/>
          <w:numId w:val="3"/>
        </w:numPr>
        <w:spacing w:before="0" w:after="0"/>
        <w:jc w:val="both"/>
      </w:pPr>
      <w:r>
        <w:rPr>
          <w:rFonts w:ascii="Calibri" w:hAnsi="Calibri"/>
          <w:color w:val="000000"/>
          <w:sz w:val="22"/>
        </w:rPr>
        <w:t xml:space="preserve">Por parte de la empresa, </w:t>
      </w:r>
      <w:r>
        <w:rPr>
          <w:rFonts w:ascii="Calibri" w:hAnsi="Calibri"/>
          <w:color w:val="000000"/>
          <w:sz w:val="22"/>
          <w:highlight w:val="yellow"/>
        </w:rPr>
        <w:t>[NOMBRE Y APELLIDOS DE LA PERSONA RESPONSABLE Y CARGO QUE EJERCE EN LA EMPRESA]</w:t>
      </w:r>
      <w:r>
        <w:rPr>
          <w:rFonts w:ascii="Calibri" w:hAnsi="Calibri"/>
          <w:color w:val="000000"/>
          <w:sz w:val="22"/>
        </w:rPr>
        <w:t>.</w:t>
      </w:r>
    </w:p>
    <w:p w14:paraId="3D1D1D23" w14:textId="77777777" w:rsidR="00AB79F1" w:rsidRPr="001F34EA" w:rsidRDefault="00AB79F1">
      <w:pPr>
        <w:pStyle w:val="parrafo"/>
        <w:spacing w:before="0" w:after="0"/>
        <w:ind w:left="578"/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</w:p>
    <w:p w14:paraId="20F3ACDF" w14:textId="77777777" w:rsidR="00AB79F1" w:rsidRPr="001F34EA" w:rsidRDefault="00DD35F4">
      <w:pPr>
        <w:pStyle w:val="parrafo"/>
        <w:numPr>
          <w:ilvl w:val="0"/>
          <w:numId w:val="3"/>
        </w:numPr>
        <w:spacing w:before="0" w:after="0"/>
        <w:jc w:val="both"/>
      </w:pPr>
      <w:r>
        <w:rPr>
          <w:rFonts w:ascii="Calibri" w:hAnsi="Calibri"/>
          <w:color w:val="000000"/>
          <w:sz w:val="22"/>
        </w:rPr>
        <w:lastRenderedPageBreak/>
        <w:t xml:space="preserve">Por parte de la UPC, </w:t>
      </w:r>
      <w:r>
        <w:rPr>
          <w:rFonts w:ascii="Calibri" w:hAnsi="Calibri"/>
          <w:color w:val="000000"/>
          <w:sz w:val="22"/>
          <w:highlight w:val="yellow"/>
        </w:rPr>
        <w:t>[NOMBRE Y APELLIDOS DE LA PERSONA RESPONSABLE E IDENTIFICACIÓN DE SU UNIDAD ESTRUCTURAL]</w:t>
      </w:r>
      <w:r>
        <w:rPr>
          <w:rFonts w:ascii="Calibri" w:hAnsi="Calibri"/>
          <w:color w:val="000000"/>
          <w:sz w:val="22"/>
        </w:rPr>
        <w:t xml:space="preserve">. </w:t>
      </w:r>
    </w:p>
    <w:p w14:paraId="3F3BA2BB" w14:textId="77777777" w:rsidR="00AB79F1" w:rsidRPr="001F34EA" w:rsidRDefault="00AB79F1">
      <w:pPr>
        <w:spacing w:after="0" w:line="240" w:lineRule="auto"/>
        <w:ind w:right="-141"/>
        <w:jc w:val="both"/>
        <w:rPr>
          <w:bCs/>
          <w:color w:val="000000"/>
          <w:lang w:val="ca-ES"/>
        </w:rPr>
      </w:pPr>
    </w:p>
    <w:p w14:paraId="6DDEB0DB" w14:textId="77777777" w:rsidR="00AB79F1" w:rsidRPr="001F34EA" w:rsidRDefault="00AB79F1">
      <w:pPr>
        <w:spacing w:after="0" w:line="240" w:lineRule="auto"/>
        <w:ind w:right="-141"/>
        <w:jc w:val="both"/>
        <w:rPr>
          <w:bCs/>
          <w:color w:val="000000"/>
          <w:lang w:val="ca-ES"/>
        </w:rPr>
      </w:pPr>
    </w:p>
    <w:p w14:paraId="1333A1FF" w14:textId="77777777" w:rsidR="004521E3" w:rsidRPr="001F34EA" w:rsidRDefault="004521E3">
      <w:pPr>
        <w:spacing w:after="0" w:line="240" w:lineRule="auto"/>
        <w:ind w:right="-141"/>
        <w:jc w:val="both"/>
        <w:rPr>
          <w:bCs/>
          <w:color w:val="000000"/>
          <w:lang w:val="ca-ES"/>
        </w:rPr>
      </w:pPr>
    </w:p>
    <w:p w14:paraId="3EDA5E6C" w14:textId="77777777" w:rsidR="00AB79F1" w:rsidRPr="001F34EA" w:rsidRDefault="00DD35F4">
      <w:pPr>
        <w:spacing w:after="0" w:line="240" w:lineRule="auto"/>
        <w:ind w:right="-141"/>
        <w:jc w:val="both"/>
      </w:pPr>
      <w:r>
        <w:rPr>
          <w:b/>
        </w:rPr>
        <w:t>SÉPTIMA. Transparencia</w:t>
      </w:r>
    </w:p>
    <w:p w14:paraId="5A652435" w14:textId="1583D3B2" w:rsidR="00AB79F1" w:rsidRPr="001F34EA" w:rsidRDefault="00DD35F4">
      <w:pPr>
        <w:spacing w:after="0" w:line="240" w:lineRule="auto"/>
        <w:jc w:val="both"/>
      </w:pPr>
      <w:r>
        <w:t>De conformidad con lo establecido en el artículo 8.</w:t>
      </w:r>
      <w:r>
        <w:rPr>
          <w:i/>
        </w:rPr>
        <w:t>b</w:t>
      </w:r>
      <w:r>
        <w:t xml:space="preserve"> de la Ley 19/2013, de 9 de diciembre, de transparencia, acceso a la información pública y buen gobierno (BOE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t xml:space="preserve"> 295, de 10.12.2013), y el artículo 14 de la Ley 19/2014, de 29 de diciembre, de transparencia, acceso a la información pública y buen gobierno (DOGC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t xml:space="preserve"> 6780, de 31.12.2014), la UPC, en relación con el presente contrato, hará pública la información relativa a las partes firmantes, el objeto, la vigencia, las obligaciones que asumen las partes, incluyendo las económicas, y cualquier modificación que se realice.</w:t>
      </w:r>
    </w:p>
    <w:p w14:paraId="752AF053" w14:textId="77777777" w:rsidR="00AB79F1" w:rsidRPr="001F34EA" w:rsidRDefault="00AB79F1">
      <w:pPr>
        <w:spacing w:after="0" w:line="240" w:lineRule="auto"/>
        <w:jc w:val="both"/>
        <w:rPr>
          <w:lang w:val="ca-ES"/>
        </w:rPr>
      </w:pPr>
    </w:p>
    <w:p w14:paraId="0B528FA6" w14:textId="77777777" w:rsidR="00AB79F1" w:rsidRPr="001F34EA" w:rsidRDefault="00AB79F1">
      <w:pPr>
        <w:spacing w:after="0" w:line="240" w:lineRule="auto"/>
        <w:jc w:val="both"/>
        <w:rPr>
          <w:lang w:val="ca-ES"/>
        </w:rPr>
      </w:pPr>
    </w:p>
    <w:p w14:paraId="795D9191" w14:textId="77777777" w:rsidR="00AB79F1" w:rsidRPr="001F34EA" w:rsidRDefault="00DD35F4">
      <w:pPr>
        <w:spacing w:after="0" w:line="240" w:lineRule="auto"/>
        <w:ind w:right="-141"/>
        <w:jc w:val="both"/>
      </w:pPr>
      <w:r>
        <w:rPr>
          <w:b/>
        </w:rPr>
        <w:t>OCTAVA. Protección de datos personales</w:t>
      </w:r>
    </w:p>
    <w:p w14:paraId="15A665B5" w14:textId="3219AB52" w:rsidR="00AB79F1" w:rsidRPr="001F34EA" w:rsidRDefault="00DD35F4">
      <w:pPr>
        <w:spacing w:after="0" w:line="240" w:lineRule="auto"/>
        <w:ind w:right="-141"/>
        <w:jc w:val="both"/>
      </w:pPr>
      <w:r>
        <w:t>Las partes se obligan a tratar los datos de carácter personal de acuerdo con lo establecido en la normativa vigente en materia de protección de datos y, especialmente, en el Reglamento (UE) 2016/679,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, y en la Ley Orgánica 3/2018, de 5 de diciembre, de protección de datos personales y garantía de los derechos digitales.</w:t>
      </w:r>
    </w:p>
    <w:p w14:paraId="2B989850" w14:textId="77777777" w:rsidR="00AB79F1" w:rsidRPr="001F34EA" w:rsidRDefault="00AB79F1">
      <w:pPr>
        <w:spacing w:after="0" w:line="240" w:lineRule="auto"/>
        <w:ind w:right="-141"/>
        <w:jc w:val="both"/>
        <w:rPr>
          <w:bCs/>
          <w:lang w:val="ca-ES"/>
        </w:rPr>
      </w:pPr>
    </w:p>
    <w:p w14:paraId="1817FA73" w14:textId="77777777" w:rsidR="00AB79F1" w:rsidRPr="001F34EA" w:rsidRDefault="00AB79F1">
      <w:pPr>
        <w:spacing w:after="0" w:line="240" w:lineRule="auto"/>
        <w:ind w:right="-141"/>
        <w:jc w:val="both"/>
        <w:rPr>
          <w:b/>
          <w:bCs/>
          <w:lang w:val="ca-ES"/>
        </w:rPr>
      </w:pPr>
    </w:p>
    <w:p w14:paraId="6AEFC8E5" w14:textId="77777777" w:rsidR="00AB79F1" w:rsidRPr="001F34EA" w:rsidRDefault="00DD35F4">
      <w:pPr>
        <w:spacing w:after="0" w:line="240" w:lineRule="auto"/>
        <w:ind w:right="-141"/>
        <w:jc w:val="both"/>
      </w:pPr>
      <w:r>
        <w:rPr>
          <w:b/>
        </w:rPr>
        <w:t>NOVENA. Competencia jurisdiccional</w:t>
      </w:r>
    </w:p>
    <w:p w14:paraId="0BFADF19" w14:textId="15483575" w:rsidR="00AB79F1" w:rsidRPr="001F34EA" w:rsidRDefault="00DD35F4">
      <w:pPr>
        <w:spacing w:after="0" w:line="240" w:lineRule="auto"/>
        <w:ind w:right="-141"/>
        <w:jc w:val="both"/>
      </w:pPr>
      <w:r>
        <w:t>Cualquier controversia que pudiera derivarse de la interpretación, el cumplimiento o la ejecución de los acuerdos del presente contrato se resolverá de mutuo acuerdo entre las partes.</w:t>
      </w:r>
    </w:p>
    <w:p w14:paraId="324D76C2" w14:textId="77777777" w:rsidR="00AB79F1" w:rsidRPr="001F34EA" w:rsidRDefault="00AB79F1">
      <w:pPr>
        <w:spacing w:after="0" w:line="240" w:lineRule="auto"/>
        <w:ind w:right="-141"/>
        <w:jc w:val="both"/>
        <w:rPr>
          <w:bCs/>
          <w:lang w:val="ca-ES"/>
        </w:rPr>
      </w:pPr>
    </w:p>
    <w:p w14:paraId="60D1BE8D" w14:textId="008C08D4" w:rsidR="00AB79F1" w:rsidRPr="001F34EA" w:rsidRDefault="00DD35F4">
      <w:pPr>
        <w:spacing w:after="0" w:line="240" w:lineRule="auto"/>
        <w:ind w:right="-141"/>
        <w:jc w:val="both"/>
      </w:pPr>
      <w:r>
        <w:t>En caso de conflicto, las partes renuncian expresamente a cualquier otro fuero que pudiera corresponderles y se someten a los juzgados y tribunales de la orden jurisdiccional competentes de la ciudad de Barcelona.</w:t>
      </w:r>
    </w:p>
    <w:p w14:paraId="69880B66" w14:textId="77777777" w:rsidR="00AB79F1" w:rsidRPr="001F34EA" w:rsidRDefault="00AB79F1">
      <w:pPr>
        <w:spacing w:after="0" w:line="240" w:lineRule="auto"/>
        <w:ind w:right="-141"/>
        <w:jc w:val="both"/>
        <w:rPr>
          <w:bCs/>
          <w:lang w:val="ca-ES"/>
        </w:rPr>
      </w:pPr>
    </w:p>
    <w:p w14:paraId="232A42A4" w14:textId="77777777" w:rsidR="00AB79F1" w:rsidRPr="001F34EA" w:rsidRDefault="00DD35F4">
      <w:pPr>
        <w:spacing w:after="0" w:line="240" w:lineRule="auto"/>
        <w:ind w:right="-141"/>
        <w:jc w:val="both"/>
      </w:pPr>
      <w:r>
        <w:rPr>
          <w:color w:val="FF0000"/>
          <w:u w:val="single"/>
        </w:rPr>
        <w:t>Firma electrónica</w:t>
      </w:r>
    </w:p>
    <w:p w14:paraId="274B475A" w14:textId="5995EE9B" w:rsidR="00AB79F1" w:rsidRPr="001F34EA" w:rsidRDefault="00DD35F4">
      <w:pPr>
        <w:spacing w:after="0" w:line="240" w:lineRule="auto"/>
        <w:ind w:right="-141"/>
        <w:jc w:val="both"/>
      </w:pPr>
      <w:r>
        <w:t>Y, para que conste lo convenido, las partes firman electrónicamente el presente contrato de donación, en la ciudad de Barcelona y en un único ejemplar.</w:t>
      </w:r>
    </w:p>
    <w:p w14:paraId="0DFCFCE6" w14:textId="77777777" w:rsidR="00AB79F1" w:rsidRPr="001F34EA" w:rsidRDefault="00AB79F1">
      <w:pPr>
        <w:spacing w:after="0" w:line="240" w:lineRule="auto"/>
        <w:ind w:right="-141"/>
        <w:jc w:val="both"/>
        <w:rPr>
          <w:bCs/>
          <w:lang w:val="ca-ES"/>
        </w:rPr>
      </w:pPr>
    </w:p>
    <w:p w14:paraId="3D7EB5AF" w14:textId="77777777" w:rsidR="00AB79F1" w:rsidRPr="001F34EA" w:rsidRDefault="00DD35F4">
      <w:pPr>
        <w:spacing w:after="0" w:line="240" w:lineRule="auto"/>
        <w:ind w:right="-141"/>
        <w:jc w:val="both"/>
      </w:pPr>
      <w:r>
        <w:rPr>
          <w:color w:val="FF0000"/>
        </w:rPr>
        <w:t xml:space="preserve">En el supuesto de que, de forma excepcional y previa autorización, la </w:t>
      </w:r>
      <w:r>
        <w:rPr>
          <w:color w:val="FF0000"/>
          <w:u w:val="single"/>
        </w:rPr>
        <w:t>firma sea manuscrita</w:t>
      </w:r>
      <w:r>
        <w:rPr>
          <w:color w:val="FF0000"/>
        </w:rPr>
        <w:t>:</w:t>
      </w:r>
    </w:p>
    <w:p w14:paraId="410CC1E8" w14:textId="6AB1FFAA" w:rsidR="00AB79F1" w:rsidRPr="001F34EA" w:rsidRDefault="00DD35F4">
      <w:pPr>
        <w:spacing w:after="0" w:line="240" w:lineRule="auto"/>
        <w:ind w:right="-141"/>
        <w:jc w:val="both"/>
      </w:pPr>
      <w:r>
        <w:rPr>
          <w:i/>
          <w:iCs/>
          <w:color w:val="FF0000"/>
        </w:rPr>
        <w:t>a</w:t>
      </w:r>
      <w:r>
        <w:rPr>
          <w:color w:val="FF0000"/>
        </w:rPr>
        <w:t xml:space="preserve">) Indicar en el encabezamiento del contrato el lugar y la fecha del mismo. </w:t>
      </w:r>
    </w:p>
    <w:p w14:paraId="2177B820" w14:textId="1B573B60" w:rsidR="00AB79F1" w:rsidRPr="001F34EA" w:rsidRDefault="00DD35F4">
      <w:pPr>
        <w:spacing w:after="0" w:line="240" w:lineRule="auto"/>
        <w:ind w:right="-141"/>
        <w:jc w:val="both"/>
      </w:pPr>
      <w:r>
        <w:rPr>
          <w:i/>
          <w:iCs/>
          <w:color w:val="FF0000"/>
        </w:rPr>
        <w:t>b</w:t>
      </w:r>
      <w:r>
        <w:rPr>
          <w:color w:val="FF0000"/>
        </w:rPr>
        <w:t>) Indicar al pie del documento “Y, para que conste lo convenido, las partes firman el presente contrato, por duplicado y a un solo efecto”.</w:t>
      </w:r>
    </w:p>
    <w:p w14:paraId="08DF6B1C" w14:textId="77777777" w:rsidR="00AB79F1" w:rsidRPr="001F34EA" w:rsidRDefault="00AB79F1">
      <w:pPr>
        <w:spacing w:after="0" w:line="240" w:lineRule="auto"/>
        <w:ind w:right="-141"/>
        <w:jc w:val="both"/>
        <w:rPr>
          <w:bCs/>
          <w:color w:val="FF0000"/>
          <w:lang w:val="ca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5"/>
        <w:gridCol w:w="4536"/>
      </w:tblGrid>
      <w:tr w:rsidR="00771B9A" w:rsidRPr="001F34EA" w14:paraId="686A783E" w14:textId="77777777">
        <w:tc>
          <w:tcPr>
            <w:tcW w:w="4535" w:type="dxa"/>
            <w:shd w:val="clear" w:color="auto" w:fill="auto"/>
          </w:tcPr>
          <w:p w14:paraId="7E1CCF95" w14:textId="29BA5821" w:rsidR="00AB79F1" w:rsidRDefault="00D6035B">
            <w:pPr>
              <w:spacing w:after="0" w:line="240" w:lineRule="auto"/>
              <w:ind w:right="-141"/>
              <w:jc w:val="both"/>
            </w:pPr>
            <w:proofErr w:type="spellStart"/>
            <w:r>
              <w:t>Uiversitat</w:t>
            </w:r>
            <w:proofErr w:type="spellEnd"/>
            <w:r>
              <w:t xml:space="preserve"> </w:t>
            </w:r>
            <w:proofErr w:type="spellStart"/>
            <w:r>
              <w:t>Politècnica</w:t>
            </w:r>
            <w:proofErr w:type="spellEnd"/>
            <w:r>
              <w:t xml:space="preserve"> de Catalunya</w:t>
            </w:r>
          </w:p>
          <w:p w14:paraId="0ED8701F" w14:textId="20520D29" w:rsidR="00982A64" w:rsidRDefault="00982A64">
            <w:pPr>
              <w:spacing w:after="0" w:line="240" w:lineRule="auto"/>
              <w:ind w:right="-141"/>
              <w:jc w:val="both"/>
            </w:pPr>
          </w:p>
          <w:p w14:paraId="60F88B41" w14:textId="3A367FBA" w:rsidR="00982A64" w:rsidRPr="001F34EA" w:rsidRDefault="00982A64">
            <w:pPr>
              <w:spacing w:after="0" w:line="240" w:lineRule="auto"/>
              <w:ind w:right="-141"/>
              <w:jc w:val="both"/>
            </w:pPr>
            <w:r>
              <w:t>Francesc Torres</w:t>
            </w:r>
          </w:p>
          <w:p w14:paraId="32549319" w14:textId="77777777" w:rsidR="00AB79F1" w:rsidRPr="001F34EA" w:rsidRDefault="00DD35F4">
            <w:pPr>
              <w:spacing w:after="0" w:line="240" w:lineRule="auto"/>
              <w:ind w:right="-141"/>
              <w:jc w:val="both"/>
            </w:pPr>
            <w:r>
              <w:t xml:space="preserve">Rector </w:t>
            </w:r>
          </w:p>
        </w:tc>
        <w:tc>
          <w:tcPr>
            <w:tcW w:w="4536" w:type="dxa"/>
            <w:shd w:val="clear" w:color="auto" w:fill="auto"/>
          </w:tcPr>
          <w:p w14:paraId="10C5D3A8" w14:textId="31CC4B00" w:rsidR="00982A64" w:rsidRPr="00982A64" w:rsidRDefault="00D6035B">
            <w:pPr>
              <w:spacing w:after="0" w:line="240" w:lineRule="auto"/>
              <w:ind w:right="-141"/>
              <w:jc w:val="both"/>
            </w:pPr>
            <w:proofErr w:type="spellStart"/>
            <w:r w:rsidRPr="00D6035B">
              <w:rPr>
                <w:highlight w:val="yellow"/>
              </w:rPr>
              <w:t>Nom</w:t>
            </w:r>
            <w:proofErr w:type="spellEnd"/>
            <w:r w:rsidRPr="00D6035B">
              <w:rPr>
                <w:highlight w:val="yellow"/>
              </w:rPr>
              <w:t xml:space="preserve"> de </w:t>
            </w:r>
            <w:proofErr w:type="spellStart"/>
            <w:r w:rsidRPr="00D6035B">
              <w:rPr>
                <w:highlight w:val="yellow"/>
              </w:rPr>
              <w:t>l´empresa</w:t>
            </w:r>
            <w:proofErr w:type="spellEnd"/>
          </w:p>
          <w:p w14:paraId="306836E4" w14:textId="77777777" w:rsidR="00982A64" w:rsidRDefault="00982A64">
            <w:pPr>
              <w:spacing w:after="0" w:line="240" w:lineRule="auto"/>
              <w:ind w:right="-141"/>
              <w:jc w:val="both"/>
              <w:rPr>
                <w:highlight w:val="yellow"/>
              </w:rPr>
            </w:pPr>
          </w:p>
          <w:p w14:paraId="719BE53E" w14:textId="20A33656" w:rsidR="00AB79F1" w:rsidRPr="001F34EA" w:rsidRDefault="00DD35F4">
            <w:pPr>
              <w:spacing w:after="0" w:line="240" w:lineRule="auto"/>
              <w:ind w:right="-141"/>
              <w:jc w:val="both"/>
            </w:pPr>
            <w:r>
              <w:rPr>
                <w:highlight w:val="yellow"/>
              </w:rPr>
              <w:t>Nombre y apellidos</w:t>
            </w:r>
          </w:p>
          <w:p w14:paraId="04B68073" w14:textId="77777777" w:rsidR="00AB79F1" w:rsidRPr="001F34EA" w:rsidRDefault="00DD35F4">
            <w:pPr>
              <w:spacing w:after="0" w:line="240" w:lineRule="auto"/>
              <w:ind w:right="-141"/>
              <w:jc w:val="both"/>
            </w:pPr>
            <w:r>
              <w:rPr>
                <w:highlight w:val="yellow"/>
              </w:rPr>
              <w:t>Cargo</w:t>
            </w:r>
          </w:p>
        </w:tc>
      </w:tr>
    </w:tbl>
    <w:p w14:paraId="5793D2C4" w14:textId="77777777" w:rsidR="00AB79F1" w:rsidRPr="001F34EA" w:rsidRDefault="00AB79F1" w:rsidP="00982A64">
      <w:pPr>
        <w:spacing w:after="0" w:line="240" w:lineRule="auto"/>
        <w:ind w:right="-141"/>
        <w:jc w:val="both"/>
        <w:rPr>
          <w:lang w:val="ca-ES"/>
        </w:rPr>
      </w:pPr>
    </w:p>
    <w:sectPr w:rsidR="00AB79F1" w:rsidRPr="001F34EA">
      <w:headerReference w:type="default" r:id="rId12"/>
      <w:footerReference w:type="defaul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PC" w:date="2025-07-02T12:53:00Z" w:initials="UPC">
    <w:p w14:paraId="79270901" w14:textId="1B626ADD" w:rsidR="00982A64" w:rsidRDefault="00982A64">
      <w:pPr>
        <w:pStyle w:val="Textocomentario"/>
      </w:pPr>
      <w:r>
        <w:rPr>
          <w:rStyle w:val="Refdecomentario"/>
        </w:rPr>
        <w:annotationRef/>
      </w:r>
      <w:r>
        <w:t>Borrar una vez se escoge la op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2709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FAA54" w16cex:dateUtc="2025-07-02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270901" w16cid:durableId="2C0FAA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10EC" w14:textId="77777777" w:rsidR="00C1260C" w:rsidRDefault="00C1260C">
      <w:pPr>
        <w:spacing w:after="0" w:line="240" w:lineRule="auto"/>
      </w:pPr>
      <w:r>
        <w:separator/>
      </w:r>
    </w:p>
  </w:endnote>
  <w:endnote w:type="continuationSeparator" w:id="0">
    <w:p w14:paraId="17AE0393" w14:textId="77777777" w:rsidR="00C1260C" w:rsidRDefault="00C1260C">
      <w:pPr>
        <w:spacing w:after="0" w:line="240" w:lineRule="auto"/>
      </w:pPr>
      <w:r>
        <w:continuationSeparator/>
      </w:r>
    </w:p>
  </w:endnote>
  <w:endnote w:type="continuationNotice" w:id="1">
    <w:p w14:paraId="7F67106A" w14:textId="77777777" w:rsidR="00C1260C" w:rsidRDefault="00C12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-Regular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C848" w14:textId="77777777" w:rsidR="00AB79F1" w:rsidRDefault="00DD35F4">
    <w:pPr>
      <w:pStyle w:val="Piedepgina"/>
      <w:jc w:val="center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1980" w14:textId="77777777" w:rsidR="00C1260C" w:rsidRDefault="00C1260C">
      <w:pPr>
        <w:spacing w:after="0" w:line="240" w:lineRule="auto"/>
      </w:pPr>
      <w:r>
        <w:separator/>
      </w:r>
    </w:p>
  </w:footnote>
  <w:footnote w:type="continuationSeparator" w:id="0">
    <w:p w14:paraId="6DF4DD8D" w14:textId="77777777" w:rsidR="00C1260C" w:rsidRDefault="00C1260C">
      <w:pPr>
        <w:spacing w:after="0" w:line="240" w:lineRule="auto"/>
      </w:pPr>
      <w:r>
        <w:continuationSeparator/>
      </w:r>
    </w:p>
  </w:footnote>
  <w:footnote w:type="continuationNotice" w:id="1">
    <w:p w14:paraId="575054B8" w14:textId="77777777" w:rsidR="00C1260C" w:rsidRDefault="00C12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C833" w14:textId="5B5BA9B6" w:rsidR="00AB79F1" w:rsidRDefault="00DD35F4">
    <w:pPr>
      <w:pStyle w:val="Encabezado"/>
    </w:pPr>
    <w:r>
      <w:rPr>
        <w:noProof/>
      </w:rPr>
      <w:drawing>
        <wp:inline distT="0" distB="0" distL="0" distR="0" wp14:anchorId="14DC511F" wp14:editId="28DCDC95">
          <wp:extent cx="2324100" cy="69532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60" r="-18" b="-60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>AÑADIR EL LOGO DE LA OTRA PARTE</w:t>
    </w:r>
  </w:p>
  <w:p w14:paraId="6E013E0B" w14:textId="77777777" w:rsidR="00AB79F1" w:rsidRDefault="00AB79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lang w:eastAsia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78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mo-Regular" w:eastAsia="Times New Roman" w:hAnsi="Arimo-Regular" w:cs="Arimo-Regular" w:hint="default"/>
        <w:sz w:val="20"/>
        <w:szCs w:val="20"/>
        <w:lang w:eastAsia="ca-E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PC">
    <w15:presenceInfo w15:providerId="None" w15:userId="U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DD"/>
    <w:rsid w:val="0004067F"/>
    <w:rsid w:val="00062A46"/>
    <w:rsid w:val="00063102"/>
    <w:rsid w:val="000F4911"/>
    <w:rsid w:val="001044DD"/>
    <w:rsid w:val="001C4175"/>
    <w:rsid w:val="001F34EA"/>
    <w:rsid w:val="002C4F04"/>
    <w:rsid w:val="00307EDC"/>
    <w:rsid w:val="00347E49"/>
    <w:rsid w:val="004521E3"/>
    <w:rsid w:val="0055367A"/>
    <w:rsid w:val="005C41E6"/>
    <w:rsid w:val="006167D0"/>
    <w:rsid w:val="00771B9A"/>
    <w:rsid w:val="007F3DEC"/>
    <w:rsid w:val="00982A64"/>
    <w:rsid w:val="00A605B8"/>
    <w:rsid w:val="00AB79F1"/>
    <w:rsid w:val="00B1437F"/>
    <w:rsid w:val="00C1260C"/>
    <w:rsid w:val="00D6035B"/>
    <w:rsid w:val="00D87079"/>
    <w:rsid w:val="00DD35F4"/>
    <w:rsid w:val="00E43DE1"/>
    <w:rsid w:val="00F54644"/>
    <w:rsid w:val="00FB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D8AF867"/>
  <w15:chartTrackingRefBased/>
  <w15:docId w15:val="{9CBD9B7B-26BA-420C-BD6B-DB6CA7CF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spacing w:after="0" w:line="240" w:lineRule="atLeast"/>
      <w:ind w:left="141" w:right="579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Calibri"/>
      <w:lang w:eastAsia="es-ES"/>
    </w:rPr>
  </w:style>
  <w:style w:type="character" w:customStyle="1" w:styleId="WW8Num3z0">
    <w:name w:val="WW8Num3z0"/>
    <w:rPr>
      <w:rFonts w:ascii="Calibri" w:hAnsi="Calibri" w:cs="Calibri"/>
      <w:color w:val="000000"/>
      <w:sz w:val="22"/>
      <w:szCs w:val="22"/>
    </w:rPr>
  </w:style>
  <w:style w:type="character" w:customStyle="1" w:styleId="WW8Num4z0">
    <w:name w:val="WW8Num4z0"/>
    <w:rPr>
      <w:rFonts w:ascii="Symbol" w:hAnsi="Symbol" w:cs="Symbol" w:hint="default"/>
      <w:sz w:val="22"/>
      <w:szCs w:val="22"/>
      <w:lang w:val="es-ES"/>
    </w:rPr>
  </w:style>
  <w:style w:type="character" w:customStyle="1" w:styleId="WW8Num5z0">
    <w:name w:val="WW8Num5z0"/>
    <w:rPr>
      <w:rFonts w:ascii="Arimo-Regular" w:eastAsia="Times New Roman" w:hAnsi="Arimo-Regular" w:cs="Arimo-Regular" w:hint="default"/>
      <w:sz w:val="20"/>
      <w:szCs w:val="20"/>
      <w:lang w:eastAsia="ca-E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Lletraperdefectedelpargraf1">
    <w:name w:val="Lletra per defecte del paràgraf1"/>
  </w:style>
  <w:style w:type="character" w:customStyle="1" w:styleId="Tipusdelletraperdefectedelpargraf">
    <w:name w:val="Tipus de lletra per defecte del paràgraf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Times New Roman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9z0">
    <w:name w:val="WW8Num9z0"/>
    <w:rPr>
      <w:rFonts w:ascii="Calibri" w:hAnsi="Calibri" w:cs="Calibri"/>
      <w:color w:val="00000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2"/>
      <w:szCs w:val="22"/>
      <w:lang w:val="es-ES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Tipusdelletraperdefectedelpargraf1">
    <w:name w:val="Tipus de lletra per defecte del paràgraf1"/>
  </w:style>
  <w:style w:type="character" w:customStyle="1" w:styleId="Ttol1Car">
    <w:name w:val="Títol 1 Car"/>
    <w:rPr>
      <w:rFonts w:ascii="Times New Roman" w:eastAsia="Times New Roman" w:hAnsi="Times New Roman" w:cs="Times New Roman"/>
      <w:sz w:val="28"/>
      <w:szCs w:val="28"/>
    </w:rPr>
  </w:style>
  <w:style w:type="character" w:customStyle="1" w:styleId="Ttol3Car">
    <w:name w:val="Títol 3 Car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ol4Car">
    <w:name w:val="Títol 4 Car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extindependentCar">
    <w:name w:val="Text independent Car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customStyle="1" w:styleId="Textindependent2Car">
    <w:name w:val="Text independent 2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denotaapeudepginaCar">
    <w:name w:val="Text de nota a peu de pàgina Car"/>
    <w:rPr>
      <w:rFonts w:ascii="Times New Roman" w:eastAsia="Times New Roman" w:hAnsi="Times New Roman" w:cs="Times New Roman"/>
      <w:lang w:val="es-ES"/>
    </w:rPr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CapaleraCar">
    <w:name w:val="Capçalera Car"/>
    <w:rPr>
      <w:sz w:val="22"/>
      <w:szCs w:val="22"/>
      <w:lang w:val="es-ES"/>
    </w:rPr>
  </w:style>
  <w:style w:type="character" w:customStyle="1" w:styleId="PeuCar">
    <w:name w:val="Peu Car"/>
    <w:rPr>
      <w:sz w:val="22"/>
      <w:szCs w:val="22"/>
      <w:lang w:val="es-ES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lang w:val="es-ES"/>
    </w:rPr>
  </w:style>
  <w:style w:type="character" w:customStyle="1" w:styleId="TemadelcomentariCar">
    <w:name w:val="Tema del comentari Car"/>
    <w:rPr>
      <w:b/>
      <w:bCs/>
      <w:lang w:val="es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es-ES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rPr>
      <w:rFonts w:ascii="Calibri" w:eastAsia="Calibri" w:hAnsi="Calibri" w:cs="Calibri"/>
      <w:lang w:eastAsia="zh-CN"/>
    </w:rPr>
  </w:style>
  <w:style w:type="character" w:customStyle="1" w:styleId="Refernciadecomentari3">
    <w:name w:val="Referència de comentari3"/>
    <w:rPr>
      <w:sz w:val="16"/>
      <w:szCs w:val="16"/>
    </w:rPr>
  </w:style>
  <w:style w:type="character" w:customStyle="1" w:styleId="TextdecomentariCar2">
    <w:name w:val="Text de comentari Car2"/>
    <w:rPr>
      <w:rFonts w:ascii="Calibri" w:eastAsia="Calibri" w:hAnsi="Calibri" w:cs="Calibri"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Arial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Textdebloc1">
    <w:name w:val="Text de bloc1"/>
    <w:basedOn w:val="Normal"/>
    <w:pPr>
      <w:overflowPunct w:val="0"/>
      <w:autoSpaceDE w:val="0"/>
      <w:spacing w:after="0" w:line="240" w:lineRule="atLeast"/>
      <w:ind w:left="141" w:right="579"/>
      <w:jc w:val="both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independent21">
    <w:name w:val="Text independent 21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decomentari1">
    <w:name w:val="Text de comentari1"/>
    <w:basedOn w:val="Normal"/>
    <w:rPr>
      <w:sz w:val="20"/>
      <w:szCs w:val="20"/>
    </w:rPr>
  </w:style>
  <w:style w:type="paragraph" w:styleId="Asuntodelcomentario">
    <w:name w:val="annotation subject"/>
    <w:basedOn w:val="Textdecomentari1"/>
    <w:next w:val="Textdecomentari1"/>
    <w:rPr>
      <w:b/>
      <w:bCs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rafo">
    <w:name w:val="parraf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decomentari2">
    <w:name w:val="Text de comentari2"/>
    <w:basedOn w:val="Normal"/>
    <w:rPr>
      <w:sz w:val="20"/>
      <w:szCs w:val="20"/>
    </w:rPr>
  </w:style>
  <w:style w:type="paragraph" w:customStyle="1" w:styleId="Textdecomentari3">
    <w:name w:val="Text de comentari3"/>
    <w:basedOn w:val="Normal"/>
    <w:rPr>
      <w:sz w:val="20"/>
      <w:szCs w:val="20"/>
    </w:rPr>
  </w:style>
  <w:style w:type="paragraph" w:styleId="Textocomentario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F953-11C6-4E6E-8810-0CEA32BC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cp:lastModifiedBy>UPC</cp:lastModifiedBy>
  <cp:revision>12</cp:revision>
  <cp:lastPrinted>1995-11-21T16:41:00Z</cp:lastPrinted>
  <dcterms:created xsi:type="dcterms:W3CDTF">1995-11-21T16:41:00Z</dcterms:created>
  <dcterms:modified xsi:type="dcterms:W3CDTF">2026-04-27T07:15:00Z</dcterms:modified>
</cp:coreProperties>
</file>